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i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N212 Northern Light Lane Sain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pric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6948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